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BB" w:rsidRPr="00485ABB" w:rsidRDefault="00485ABB" w:rsidP="00485ABB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у  </w:t>
      </w:r>
    </w:p>
    <w:p w:rsidR="00485ABB" w:rsidRPr="00485ABB" w:rsidRDefault="00485ABB" w:rsidP="00485ABB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щим вопросам и</w:t>
      </w:r>
    </w:p>
    <w:p w:rsidR="00485ABB" w:rsidRPr="00485ABB" w:rsidRDefault="00485ABB" w:rsidP="00485ABB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му сотрудничеству</w:t>
      </w:r>
    </w:p>
    <w:p w:rsidR="00485ABB" w:rsidRPr="00485ABB" w:rsidRDefault="00485ABB" w:rsidP="00485ABB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B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ПУ им. А. И. Герцена</w:t>
      </w:r>
    </w:p>
    <w:p w:rsidR="00485ABB" w:rsidRPr="00485ABB" w:rsidRDefault="00485ABB" w:rsidP="00485ABB">
      <w:pPr>
        <w:ind w:left="7080"/>
        <w:jc w:val="right"/>
        <w:rPr>
          <w:rFonts w:ascii="Times New Roman" w:eastAsia="Calibri" w:hAnsi="Times New Roman" w:cs="Times New Roman"/>
          <w:szCs w:val="24"/>
        </w:rPr>
      </w:pPr>
      <w:r w:rsidRPr="0048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Г. </w:t>
      </w:r>
      <w:proofErr w:type="spellStart"/>
      <w:r w:rsidRPr="00485AB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рецкой</w:t>
      </w:r>
      <w:proofErr w:type="spellEnd"/>
    </w:p>
    <w:p w:rsidR="004A6754" w:rsidRDefault="004A6754" w:rsidP="004A6754">
      <w:pPr>
        <w:rPr>
          <w:rFonts w:ascii="Times New Roman" w:hAnsi="Times New Roman" w:cs="Times New Roman"/>
          <w:sz w:val="24"/>
          <w:szCs w:val="24"/>
        </w:rPr>
      </w:pPr>
    </w:p>
    <w:p w:rsidR="004A6754" w:rsidRDefault="004A6754" w:rsidP="004A6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4A6754" w:rsidRDefault="004A6754" w:rsidP="004A6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  № </w:t>
      </w:r>
    </w:p>
    <w:p w:rsidR="004A6754" w:rsidRPr="004A6754" w:rsidRDefault="004A6754" w:rsidP="004A6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754">
        <w:rPr>
          <w:rFonts w:ascii="Times New Roman" w:hAnsi="Times New Roman" w:cs="Times New Roman"/>
          <w:sz w:val="24"/>
          <w:szCs w:val="24"/>
        </w:rPr>
        <w:t xml:space="preserve">Об объявлении конкурсного отбора </w:t>
      </w:r>
    </w:p>
    <w:p w:rsidR="004A6754" w:rsidRPr="004A6754" w:rsidRDefault="004A6754" w:rsidP="004A6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754">
        <w:rPr>
          <w:rFonts w:ascii="Times New Roman" w:hAnsi="Times New Roman" w:cs="Times New Roman"/>
          <w:sz w:val="24"/>
          <w:szCs w:val="24"/>
        </w:rPr>
        <w:t>на замещение должностей ППС кафедр</w:t>
      </w:r>
    </w:p>
    <w:p w:rsidR="004A6754" w:rsidRDefault="004A6754" w:rsidP="004A6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754">
        <w:rPr>
          <w:rFonts w:ascii="Times New Roman" w:hAnsi="Times New Roman" w:cs="Times New Roman"/>
          <w:sz w:val="24"/>
          <w:szCs w:val="24"/>
        </w:rPr>
        <w:t>института</w:t>
      </w:r>
      <w:r w:rsidR="00892D15">
        <w:rPr>
          <w:rFonts w:ascii="Times New Roman" w:hAnsi="Times New Roman" w:cs="Times New Roman"/>
          <w:sz w:val="24"/>
          <w:szCs w:val="24"/>
        </w:rPr>
        <w:t>/факультета</w:t>
      </w:r>
    </w:p>
    <w:p w:rsidR="004A6754" w:rsidRDefault="004A6754" w:rsidP="004A6754">
      <w:pPr>
        <w:tabs>
          <w:tab w:val="left" w:pos="1356"/>
          <w:tab w:val="center" w:pos="5032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6754" w:rsidRDefault="004A6754" w:rsidP="004A6754">
      <w:pPr>
        <w:rPr>
          <w:rFonts w:ascii="Times New Roman" w:hAnsi="Times New Roman" w:cs="Times New Roman"/>
          <w:sz w:val="24"/>
          <w:szCs w:val="24"/>
        </w:rPr>
      </w:pPr>
    </w:p>
    <w:p w:rsidR="00616FE4" w:rsidRPr="00A07E4D" w:rsidRDefault="00616FE4" w:rsidP="00616F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</w:t>
      </w:r>
      <w:r w:rsidRPr="00A07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тьяна Геннадьевна</w:t>
      </w:r>
      <w:r w:rsidRPr="00A07E4D">
        <w:rPr>
          <w:rFonts w:ascii="Times New Roman" w:hAnsi="Times New Roman" w:cs="Times New Roman"/>
          <w:sz w:val="24"/>
          <w:szCs w:val="24"/>
        </w:rPr>
        <w:t>!</w:t>
      </w:r>
    </w:p>
    <w:p w:rsidR="000E3D5D" w:rsidRPr="000E3D5D" w:rsidRDefault="000E3D5D" w:rsidP="000E3D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D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3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у объявить конкурсный отбор на замещение должностей профессорско-преподавательского состава кафедр _______:</w:t>
      </w:r>
    </w:p>
    <w:p w:rsidR="00306F51" w:rsidRPr="00C85A17" w:rsidRDefault="003A0A30" w:rsidP="002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…</w:t>
      </w:r>
    </w:p>
    <w:p w:rsidR="00306F51" w:rsidRPr="00C85A17" w:rsidRDefault="00306F51" w:rsidP="002E30A3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 w:rsidR="003A0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67A86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67A86"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: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ние, ученая степень доктора наук 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ж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:rsidR="00306F51" w:rsidRPr="00474655" w:rsidRDefault="00306F51" w:rsidP="0047465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655" w:rsidRPr="0047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научных статей за предшествующий избранию период, опубликованных в рецензируемых научных изданиях с ненулевым </w:t>
      </w:r>
      <w:proofErr w:type="spellStart"/>
      <w:r w:rsidR="00474655" w:rsidRPr="004746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="00474655" w:rsidRPr="0047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актором, индексируемых в </w:t>
      </w:r>
      <w:proofErr w:type="spellStart"/>
      <w:r w:rsidR="00474655" w:rsidRPr="004746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ой</w:t>
      </w:r>
      <w:proofErr w:type="spellEnd"/>
      <w:r w:rsidR="00474655" w:rsidRPr="0047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е РИНЦ, по профилю кафедры.</w:t>
      </w:r>
    </w:p>
    <w:p w:rsidR="00306F51" w:rsidRPr="00C85A17" w:rsidRDefault="00306F51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</w:t>
      </w:r>
      <w:r w:rsidR="00CB6EA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их занятий в области ...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 учебных изданий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в</w:t>
      </w:r>
      <w:r w:rsidR="00507111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й  работы  по заданию Работодателя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659B3" w:rsidRPr="0056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 научных  статей  в рецензируемых научных изданиях из перечня ВАК с ненулевым </w:t>
      </w:r>
      <w:proofErr w:type="spellStart"/>
      <w:r w:rsidR="005659B3" w:rsidRPr="005659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="005659B3" w:rsidRPr="005659B3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ом</w:t>
      </w:r>
      <w:r w:rsidR="0056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9B3" w:rsidRPr="0056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 менее ____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направление заявок (не менее </w:t>
      </w:r>
      <w:r w:rsidR="00F51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грантов российс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и зарубежных научных фондов; у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научных конференциях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руководство/консультирова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Д аспирантов, докторантов; р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Р; работа, предусмотренная планами воспитательных, физкультурно-оздоровительных, спортивных</w:t>
      </w:r>
      <w:r w:rsid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367A86" w:rsidRPr="00C85A17" w:rsidRDefault="00367A86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D2607F" w:rsidRPr="00C85A17" w:rsidRDefault="00D2607F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lastRenderedPageBreak/>
        <w:t>Условия работы:</w:t>
      </w:r>
    </w:p>
    <w:p w:rsidR="00306F51" w:rsidRPr="00C85A17" w:rsidRDefault="00685CB5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 дата н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D2607F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44CDD" w:rsidRPr="00F44CDD" w:rsidRDefault="00F44CDD" w:rsidP="00806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 xml:space="preserve">– должностной оклад профессора при наличии ученой степени доктора наук – </w:t>
      </w:r>
      <w:r w:rsidR="008067BE">
        <w:rPr>
          <w:rFonts w:ascii="Times New Roman" w:hAnsi="Times New Roman" w:cs="Times New Roman"/>
          <w:sz w:val="24"/>
          <w:szCs w:val="24"/>
        </w:rPr>
        <w:t>101</w:t>
      </w:r>
      <w:r w:rsidRPr="00F44CDD">
        <w:rPr>
          <w:rFonts w:ascii="Times New Roman" w:hAnsi="Times New Roman" w:cs="Times New Roman"/>
          <w:sz w:val="24"/>
          <w:szCs w:val="24"/>
        </w:rPr>
        <w:t xml:space="preserve"> </w:t>
      </w:r>
      <w:r w:rsidR="008067BE"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 xml:space="preserve">00 руб., при наличии ученой степени кандидата наук – </w:t>
      </w:r>
      <w:r w:rsidR="008067BE">
        <w:rPr>
          <w:rFonts w:ascii="Times New Roman" w:hAnsi="Times New Roman" w:cs="Times New Roman"/>
          <w:sz w:val="24"/>
          <w:szCs w:val="24"/>
        </w:rPr>
        <w:t>96</w:t>
      </w:r>
      <w:r w:rsidRPr="00F44CDD">
        <w:rPr>
          <w:rFonts w:ascii="Times New Roman" w:hAnsi="Times New Roman" w:cs="Times New Roman"/>
          <w:sz w:val="24"/>
          <w:szCs w:val="24"/>
        </w:rPr>
        <w:t xml:space="preserve"> </w:t>
      </w:r>
      <w:r w:rsidR="00FE12C5">
        <w:rPr>
          <w:rFonts w:ascii="Times New Roman" w:hAnsi="Times New Roman" w:cs="Times New Roman"/>
          <w:sz w:val="24"/>
          <w:szCs w:val="24"/>
        </w:rPr>
        <w:t>0</w:t>
      </w:r>
      <w:r w:rsidRPr="00F44CDD">
        <w:rPr>
          <w:rFonts w:ascii="Times New Roman" w:hAnsi="Times New Roman" w:cs="Times New Roman"/>
          <w:sz w:val="24"/>
          <w:szCs w:val="24"/>
        </w:rPr>
        <w:t>00 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5348F9" w:rsidRPr="005348F9">
        <w:rPr>
          <w:rFonts w:ascii="Times New Roman" w:hAnsi="Times New Roman" w:cs="Times New Roman"/>
          <w:sz w:val="24"/>
          <w:szCs w:val="24"/>
        </w:rPr>
        <w:t>средняя заработная плата по должности профессора в РГПУ им. А. И. Герцена в 202</w:t>
      </w:r>
      <w:r w:rsidR="00B2095F">
        <w:rPr>
          <w:rFonts w:ascii="Times New Roman" w:hAnsi="Times New Roman" w:cs="Times New Roman"/>
          <w:sz w:val="24"/>
          <w:szCs w:val="24"/>
        </w:rPr>
        <w:t>5</w:t>
      </w:r>
      <w:r w:rsidR="005348F9" w:rsidRPr="005348F9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B2095F">
        <w:rPr>
          <w:rFonts w:ascii="Times New Roman" w:hAnsi="Times New Roman" w:cs="Times New Roman"/>
          <w:sz w:val="24"/>
          <w:szCs w:val="24"/>
        </w:rPr>
        <w:t xml:space="preserve">232 365,41 </w:t>
      </w:r>
      <w:r w:rsidR="005348F9" w:rsidRPr="005348F9">
        <w:rPr>
          <w:rFonts w:ascii="Times New Roman" w:hAnsi="Times New Roman" w:cs="Times New Roman"/>
          <w:sz w:val="24"/>
          <w:szCs w:val="24"/>
        </w:rPr>
        <w:t>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…  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научных статей за </w:t>
      </w:r>
      <w:r w:rsidR="00F519B8" w:rsidRPr="00F51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й избранию период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убликованных в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нзируемых научных изданиях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еречня ВАК с ненулевым </w:t>
      </w:r>
      <w:proofErr w:type="spell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ом</w:t>
      </w:r>
      <w:r w:rsidR="0071303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рофилю кафедры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тение лекций и проведение семинарских занятий в области… 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ом</w:t>
      </w:r>
      <w:r w:rsidR="0056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9B3" w:rsidRPr="005659B3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менее ____)</w:t>
      </w:r>
      <w:r w:rsidRPr="005659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и направление заявок (не менее </w:t>
      </w:r>
      <w:r w:rsidR="00F51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</w:t>
      </w:r>
      <w:r w:rsid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8B56E8" w:rsidRPr="00C85A17">
        <w:rPr>
          <w:rFonts w:ascii="Times New Roman" w:hAnsi="Times New Roman" w:cs="Times New Roman"/>
          <w:sz w:val="24"/>
          <w:szCs w:val="24"/>
        </w:rPr>
        <w:t>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44CDD" w:rsidRPr="00F44CDD" w:rsidRDefault="00F44CDD" w:rsidP="00F44CD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жностной оклад доцента при наличии ученой степени доктора наук – </w:t>
      </w:r>
      <w:r w:rsidR="008067BE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., при наличии ученой степени кандидата наук – </w:t>
      </w:r>
      <w:r w:rsidR="00FE12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67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7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A07E4D" w:rsidRPr="00C85A17" w:rsidRDefault="00A07E4D" w:rsidP="00BB5E5A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348F9" w:rsidRPr="005348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аботная плата по должности доцента в РГПУ им. А. И. Герцена в 202</w:t>
      </w:r>
      <w:r w:rsidR="00B209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348F9" w:rsidRPr="00534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 w:rsidR="00B20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2 924,93 </w:t>
      </w:r>
      <w:r w:rsidR="005348F9" w:rsidRPr="005348F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F519B8" w:rsidRDefault="00A07E4D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F519B8" w:rsidRDefault="00F519B8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D9D" w:rsidRDefault="003A7D9D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D9D" w:rsidRDefault="003A7D9D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D9D" w:rsidRDefault="003A7D9D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D9D" w:rsidRDefault="003A7D9D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D9D" w:rsidRDefault="003A7D9D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D9D" w:rsidRPr="00C85A17" w:rsidRDefault="003A7D9D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9B8" w:rsidRDefault="00F21C0B" w:rsidP="00F519B8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…</w:t>
      </w:r>
    </w:p>
    <w:p w:rsidR="00F519B8" w:rsidRDefault="00F21C0B" w:rsidP="00F519B8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02EA1" w:rsidRPr="00F519B8" w:rsidRDefault="00F21C0B" w:rsidP="00F519B8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71303F"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303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научно-педагогической работы не менее 3 лет</w:t>
      </w:r>
      <w:r w:rsidR="003A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ю кафедры</w:t>
      </w:r>
      <w:r w:rsidR="0071303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…; руководство самостоятельной</w:t>
      </w:r>
      <w:r w:rsidR="00F6263C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бучающихся; подготовк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зданий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научно-исследовательской деятельности: подготовка кандидатской диссертации; подготовка  не менее </w:t>
      </w:r>
      <w:r w:rsidR="003A7D9D" w:rsidRPr="003A7D9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</w:t>
      </w:r>
      <w:r w:rsidRPr="003A7D9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научной  стать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даниях,  индексируемых в РИНЦ; работа, предусмотренная планами воспитательных, физкультурно-оздоровительных, спортивных</w:t>
      </w:r>
      <w:r w:rsid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F21C0B" w:rsidRPr="00C85A17">
        <w:rPr>
          <w:rFonts w:ascii="Times New Roman" w:hAnsi="Times New Roman" w:cs="Times New Roman"/>
          <w:sz w:val="24"/>
          <w:szCs w:val="24"/>
        </w:rPr>
        <w:t>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8067BE" w:rsidRPr="008067BE" w:rsidRDefault="008067BE" w:rsidP="008067B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лжностной оклад старшего преподавателя – 57 500 руб., при наличии ученой степени кандидата наук – 60 500 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 xml:space="preserve">– </w:t>
      </w:r>
      <w:r w:rsidR="005348F9" w:rsidRPr="005348F9">
        <w:t>средняя заработная плата по должности старшего преподавателя в РГПУ им. А. И. Герцена в 202</w:t>
      </w:r>
      <w:r w:rsidR="00B2095F">
        <w:t>5</w:t>
      </w:r>
      <w:r w:rsidR="005348F9" w:rsidRPr="005348F9">
        <w:t xml:space="preserve"> году составила </w:t>
      </w:r>
      <w:r w:rsidR="00B2095F">
        <w:t xml:space="preserve">151 749,61 </w:t>
      </w:r>
      <w:r w:rsidR="005348F9" w:rsidRPr="005348F9">
        <w:t>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</w:t>
      </w:r>
      <w:r w:rsidR="00A83F54">
        <w:t xml:space="preserve"> надбавок к должностному окладу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5E5A">
        <w:rPr>
          <w:rStyle w:val="a6"/>
          <w:rFonts w:ascii="Times New Roman" w:hAnsi="Times New Roman" w:cs="Times New Roman"/>
          <w:sz w:val="24"/>
        </w:rPr>
        <w:t>Ассистент</w:t>
      </w:r>
      <w:r w:rsidRPr="00C85A17">
        <w:rPr>
          <w:rStyle w:val="a6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 w:rsidR="00C85A17">
        <w:t xml:space="preserve"> профессиональное образование, </w:t>
      </w:r>
      <w:r w:rsidRPr="00C85A17">
        <w:t>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="00C61CAB" w:rsidRPr="00C85A17">
        <w:t xml:space="preserve"> практический опыт работы в области…</w:t>
      </w:r>
    </w:p>
    <w:p w:rsidR="00F21C0B" w:rsidRPr="00C85A17" w:rsidRDefault="00F21C0B" w:rsidP="002E30A3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lastRenderedPageBreak/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hAnsi="Times New Roman" w:cs="Times New Roman"/>
          <w:sz w:val="24"/>
          <w:szCs w:val="24"/>
        </w:rPr>
        <w:t xml:space="preserve"> участие в научно-исследовательской деятельности: подготовка кандидатской диссертации, подготовка  не менее </w:t>
      </w:r>
      <w:r w:rsidR="00F519B8">
        <w:rPr>
          <w:rFonts w:ascii="Times New Roman" w:hAnsi="Times New Roman" w:cs="Times New Roman"/>
          <w:sz w:val="24"/>
          <w:szCs w:val="24"/>
        </w:rPr>
        <w:t xml:space="preserve">______ </w:t>
      </w:r>
      <w:r w:rsidRPr="00C85A17">
        <w:rPr>
          <w:rFonts w:ascii="Times New Roman" w:hAnsi="Times New Roman" w:cs="Times New Roman"/>
          <w:sz w:val="24"/>
          <w:szCs w:val="24"/>
        </w:rPr>
        <w:t xml:space="preserve">научной  статьи за  </w:t>
      </w:r>
      <w:r w:rsidR="00F519B8">
        <w:rPr>
          <w:rFonts w:ascii="Times New Roman" w:hAnsi="Times New Roman" w:cs="Times New Roman"/>
          <w:sz w:val="24"/>
          <w:szCs w:val="24"/>
        </w:rPr>
        <w:t>_____</w:t>
      </w:r>
      <w:r w:rsidRPr="00C85A17">
        <w:rPr>
          <w:rFonts w:ascii="Times New Roman" w:hAnsi="Times New Roman" w:cs="Times New Roman"/>
          <w:sz w:val="24"/>
          <w:szCs w:val="24"/>
        </w:rPr>
        <w:t xml:space="preserve">  в изданиях,  индексируемых в базе РИНЦ</w:t>
      </w:r>
      <w:r w:rsidR="003A7D9D">
        <w:rPr>
          <w:rFonts w:ascii="Times New Roman" w:hAnsi="Times New Roman" w:cs="Times New Roman"/>
          <w:sz w:val="24"/>
          <w:szCs w:val="24"/>
        </w:rPr>
        <w:t>, повышение квалификации в области научно-исследовательской деятельности ….</w:t>
      </w:r>
      <w:r w:rsidRPr="00C85A17">
        <w:rPr>
          <w:rFonts w:ascii="Times New Roman" w:hAnsi="Times New Roman" w:cs="Times New Roman"/>
          <w:sz w:val="24"/>
          <w:szCs w:val="24"/>
        </w:rPr>
        <w:t>; работа, предусмотренная планами воспитательных, физкультурно-оздоровительных, спортивных</w:t>
      </w:r>
      <w:r w:rsidR="00B252DE">
        <w:rPr>
          <w:rFonts w:ascii="Times New Roman" w:hAnsi="Times New Roman" w:cs="Times New Roman"/>
          <w:sz w:val="24"/>
          <w:szCs w:val="24"/>
        </w:rPr>
        <w:t>, творческих и иных мероприятий</w:t>
      </w:r>
      <w:r w:rsidR="00B252DE" w:rsidRPr="00B252DE">
        <w:rPr>
          <w:rFonts w:ascii="Times New Roman" w:hAnsi="Times New Roman" w:cs="Times New Roman"/>
          <w:sz w:val="24"/>
          <w:szCs w:val="24"/>
        </w:rPr>
        <w:t xml:space="preserve">; достижение показателей деятельности в соответствии с Приложением 1 к ТД, в </w:t>
      </w:r>
      <w:proofErr w:type="spellStart"/>
      <w:r w:rsidR="00B252DE" w:rsidRPr="00B252D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252DE" w:rsidRPr="00B252DE">
        <w:rPr>
          <w:rFonts w:ascii="Times New Roman" w:hAnsi="Times New Roman" w:cs="Times New Roman"/>
          <w:sz w:val="24"/>
          <w:szCs w:val="24"/>
        </w:rPr>
        <w:t>. ежегодная положительная динамика публикационной активности (</w:t>
      </w:r>
      <w:proofErr w:type="spellStart"/>
      <w:r w:rsidR="00B252DE" w:rsidRPr="00B252DE">
        <w:rPr>
          <w:rFonts w:ascii="Times New Roman" w:hAnsi="Times New Roman" w:cs="Times New Roman"/>
          <w:sz w:val="24"/>
          <w:szCs w:val="24"/>
        </w:rPr>
        <w:t>аффилиация</w:t>
      </w:r>
      <w:proofErr w:type="spellEnd"/>
      <w:r w:rsidR="00B252DE" w:rsidRPr="00B252DE">
        <w:rPr>
          <w:rFonts w:ascii="Times New Roman" w:hAnsi="Times New Roman" w:cs="Times New Roman"/>
          <w:sz w:val="24"/>
          <w:szCs w:val="24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  <w:bookmarkStart w:id="0" w:name="_GoBack"/>
      <w:bookmarkEnd w:id="0"/>
    </w:p>
    <w:p w:rsidR="00E64269" w:rsidRPr="00C85A17" w:rsidRDefault="00E64269" w:rsidP="00E64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8067BE" w:rsidRPr="008067BE" w:rsidRDefault="008067BE" w:rsidP="0080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лжностной оклад ассистента – 46 500 руб., при наличии ученой степени кандидата наук – 49 500 руб.;</w:t>
      </w:r>
    </w:p>
    <w:p w:rsidR="00E64269" w:rsidRPr="00C85A17" w:rsidRDefault="00E64269" w:rsidP="003A7D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5348F9" w:rsidRPr="005348F9">
        <w:rPr>
          <w:rFonts w:ascii="Times New Roman" w:hAnsi="Times New Roman" w:cs="Times New Roman"/>
          <w:sz w:val="24"/>
          <w:szCs w:val="24"/>
        </w:rPr>
        <w:t>средняя заработная плата по должности ассистента в РГПУ им. А. И. Герцена в 202</w:t>
      </w:r>
      <w:r w:rsidR="00B2095F">
        <w:rPr>
          <w:rFonts w:ascii="Times New Roman" w:hAnsi="Times New Roman" w:cs="Times New Roman"/>
          <w:sz w:val="24"/>
          <w:szCs w:val="24"/>
        </w:rPr>
        <w:t>5</w:t>
      </w:r>
      <w:r w:rsidR="005348F9" w:rsidRPr="005348F9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B2095F" w:rsidRPr="00B2095F">
        <w:rPr>
          <w:rFonts w:ascii="Times New Roman" w:hAnsi="Times New Roman" w:cs="Times New Roman"/>
          <w:sz w:val="24"/>
          <w:szCs w:val="24"/>
        </w:rPr>
        <w:t>14</w:t>
      </w:r>
      <w:r w:rsidR="00B2095F">
        <w:rPr>
          <w:rFonts w:ascii="Times New Roman" w:hAnsi="Times New Roman" w:cs="Times New Roman"/>
          <w:sz w:val="24"/>
          <w:szCs w:val="24"/>
        </w:rPr>
        <w:t xml:space="preserve">1 773,76 </w:t>
      </w:r>
      <w:r w:rsidR="005348F9" w:rsidRPr="005348F9">
        <w:rPr>
          <w:rFonts w:ascii="Times New Roman" w:hAnsi="Times New Roman" w:cs="Times New Roman"/>
          <w:sz w:val="24"/>
          <w:szCs w:val="24"/>
        </w:rPr>
        <w:t>руб.;</w:t>
      </w:r>
    </w:p>
    <w:p w:rsidR="00E64269" w:rsidRPr="00C85A17" w:rsidRDefault="00E64269" w:rsidP="003A7D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E64269" w:rsidRPr="00C85A17" w:rsidRDefault="00E64269" w:rsidP="003A7D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E64269" w:rsidRPr="00C85A17" w:rsidRDefault="00E64269" w:rsidP="003A7D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9D0" w:rsidRPr="00C85A17" w:rsidRDefault="00D529D0">
      <w:pPr>
        <w:rPr>
          <w:rFonts w:ascii="Times New Roman" w:hAnsi="Times New Roman" w:cs="Times New Roman"/>
          <w:sz w:val="24"/>
          <w:szCs w:val="24"/>
        </w:rPr>
      </w:pPr>
    </w:p>
    <w:sectPr w:rsidR="00D529D0" w:rsidRPr="00C8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1"/>
    <w:rsid w:val="00073E05"/>
    <w:rsid w:val="000E3D5D"/>
    <w:rsid w:val="0013539F"/>
    <w:rsid w:val="00253976"/>
    <w:rsid w:val="00287E94"/>
    <w:rsid w:val="002E30A3"/>
    <w:rsid w:val="00302EA1"/>
    <w:rsid w:val="00306F51"/>
    <w:rsid w:val="00367A86"/>
    <w:rsid w:val="00381211"/>
    <w:rsid w:val="003A0A30"/>
    <w:rsid w:val="003A7354"/>
    <w:rsid w:val="003A7D9D"/>
    <w:rsid w:val="003D3124"/>
    <w:rsid w:val="00474655"/>
    <w:rsid w:val="00485ABB"/>
    <w:rsid w:val="004A6754"/>
    <w:rsid w:val="00507111"/>
    <w:rsid w:val="005348F9"/>
    <w:rsid w:val="0054552B"/>
    <w:rsid w:val="005659B3"/>
    <w:rsid w:val="005C637C"/>
    <w:rsid w:val="005F366E"/>
    <w:rsid w:val="005F63C8"/>
    <w:rsid w:val="00616FE4"/>
    <w:rsid w:val="00646E15"/>
    <w:rsid w:val="00685CB5"/>
    <w:rsid w:val="00704FCB"/>
    <w:rsid w:val="00712153"/>
    <w:rsid w:val="0071303F"/>
    <w:rsid w:val="00756AE8"/>
    <w:rsid w:val="007D2AD6"/>
    <w:rsid w:val="008067BE"/>
    <w:rsid w:val="00874B6A"/>
    <w:rsid w:val="00892D15"/>
    <w:rsid w:val="008B56E8"/>
    <w:rsid w:val="009D233E"/>
    <w:rsid w:val="00A02C3F"/>
    <w:rsid w:val="00A046F5"/>
    <w:rsid w:val="00A07E4D"/>
    <w:rsid w:val="00A343FA"/>
    <w:rsid w:val="00A83F54"/>
    <w:rsid w:val="00AA0FFE"/>
    <w:rsid w:val="00B2095F"/>
    <w:rsid w:val="00B252DE"/>
    <w:rsid w:val="00BB5E5A"/>
    <w:rsid w:val="00BF46DA"/>
    <w:rsid w:val="00C21FDB"/>
    <w:rsid w:val="00C61CAB"/>
    <w:rsid w:val="00C752B0"/>
    <w:rsid w:val="00C85A17"/>
    <w:rsid w:val="00CB6EA5"/>
    <w:rsid w:val="00D2607F"/>
    <w:rsid w:val="00D330AF"/>
    <w:rsid w:val="00D529D0"/>
    <w:rsid w:val="00D7730A"/>
    <w:rsid w:val="00E3456C"/>
    <w:rsid w:val="00E64269"/>
    <w:rsid w:val="00F21C0B"/>
    <w:rsid w:val="00F44CDD"/>
    <w:rsid w:val="00F519B8"/>
    <w:rsid w:val="00F54851"/>
    <w:rsid w:val="00F6263C"/>
    <w:rsid w:val="00FE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9ACB4"/>
  <w15:docId w15:val="{D1D1D88E-7282-4F54-B472-260CEC4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BE57-233A-40C2-83E9-BC025536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9-03-12T11:47:00Z</cp:lastPrinted>
  <dcterms:created xsi:type="dcterms:W3CDTF">2020-09-09T08:46:00Z</dcterms:created>
  <dcterms:modified xsi:type="dcterms:W3CDTF">2026-02-13T07:42:00Z</dcterms:modified>
</cp:coreProperties>
</file>